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LEITUNGSFUNKTIO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r Leitungsfunktio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Leitungsfunktion mit sofortiger Wirkung bzw. zum nächstmöglichen Zeitpunkt. Ich bedanke mich für das mir entgegengebrachte Vertrauen und die gute Zusammenarbeit.</w:t>
      </w:r>
    </w:p>
    <w:p/>
    <w:p>
      <w:r>
        <w:rPr>
          <w:b w:val="0"/>
          <w:sz w:val="20"/>
        </w:rPr>
        <w:t>Bitte bestätigen Sie mir den Erhalt dieser Kündigung sowie das Datum des Wirksamwerdens schriftlich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leitungsfunktio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leitungsfunktio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